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而今夏  花与爱丽丝·四重奏  2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而今夏  花与爱丽丝·四重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3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忽而今夏  花与爱丽丝·四重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